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189A" w14:textId="60FD9EAD" w:rsidR="005F195C" w:rsidRPr="00394E2E" w:rsidRDefault="00394E2E" w:rsidP="005867A3">
      <w:pPr>
        <w:jc w:val="center"/>
        <w:rPr>
          <w:rFonts w:ascii="Georgia" w:hAnsi="Georgia" w:cs="Tahoma"/>
          <w:b/>
          <w:noProof/>
          <w:szCs w:val="24"/>
        </w:rPr>
      </w:pPr>
      <w:r w:rsidRPr="00394E2E">
        <w:rPr>
          <w:rFonts w:ascii="Georgia" w:hAnsi="Georgia" w:cs="Tahoma"/>
          <w:b/>
          <w:noProof/>
          <w:szCs w:val="24"/>
        </w:rPr>
        <w:drawing>
          <wp:inline distT="0" distB="0" distL="0" distR="0" wp14:anchorId="0BC160F1" wp14:editId="7CBD4DF4">
            <wp:extent cx="1952625" cy="733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95C" w:rsidRPr="00394E2E">
        <w:rPr>
          <w:rFonts w:ascii="Georgia" w:hAnsi="Georgia" w:cs="Tahoma"/>
          <w:b/>
          <w:noProof/>
          <w:szCs w:val="24"/>
        </w:rPr>
        <w:br/>
      </w:r>
    </w:p>
    <w:p w14:paraId="0D169B4C" w14:textId="77777777" w:rsidR="005867A3" w:rsidRPr="00394E2E" w:rsidRDefault="005867A3" w:rsidP="005867A3">
      <w:pPr>
        <w:jc w:val="center"/>
        <w:rPr>
          <w:rFonts w:ascii="Georgia" w:hAnsi="Georgia" w:cs="Tahoma"/>
          <w:b/>
          <w:sz w:val="24"/>
          <w:szCs w:val="24"/>
        </w:rPr>
      </w:pPr>
      <w:r w:rsidRPr="00394E2E">
        <w:rPr>
          <w:rFonts w:ascii="Georgia" w:hAnsi="Georgia" w:cs="Tahoma"/>
          <w:b/>
          <w:sz w:val="24"/>
          <w:szCs w:val="24"/>
        </w:rPr>
        <w:t xml:space="preserve"> Junior Garnier and Bud Ashford Military Veterans Fund Application</w:t>
      </w:r>
    </w:p>
    <w:p w14:paraId="375073CC" w14:textId="77777777" w:rsidR="00080DCA" w:rsidRPr="00394E2E" w:rsidRDefault="00080DCA" w:rsidP="005867A3">
      <w:pPr>
        <w:jc w:val="center"/>
        <w:rPr>
          <w:rFonts w:ascii="Georgia" w:hAnsi="Georgia" w:cs="Tahoma"/>
          <w:b/>
          <w:szCs w:val="24"/>
        </w:rPr>
      </w:pPr>
      <w:r w:rsidRPr="00394E2E">
        <w:rPr>
          <w:rFonts w:ascii="Georgia" w:hAnsi="Georgia" w:cs="Tahoma"/>
          <w:b/>
          <w:szCs w:val="24"/>
        </w:rPr>
        <w:br/>
        <w:t>DEADLINE: May 1</w:t>
      </w:r>
      <w:r w:rsidRPr="00394E2E">
        <w:rPr>
          <w:rFonts w:ascii="Georgia" w:hAnsi="Georgia" w:cs="Tahoma"/>
          <w:b/>
          <w:szCs w:val="24"/>
          <w:vertAlign w:val="superscript"/>
        </w:rPr>
        <w:t>st</w:t>
      </w:r>
      <w:r w:rsidRPr="00394E2E">
        <w:rPr>
          <w:rFonts w:ascii="Georgia" w:hAnsi="Georgia" w:cs="Tahoma"/>
          <w:b/>
          <w:szCs w:val="24"/>
        </w:rPr>
        <w:t xml:space="preserve"> </w:t>
      </w:r>
    </w:p>
    <w:p w14:paraId="24773400" w14:textId="77777777" w:rsidR="005867A3" w:rsidRPr="00394E2E" w:rsidRDefault="005867A3" w:rsidP="005867A3">
      <w:pPr>
        <w:jc w:val="center"/>
        <w:rPr>
          <w:rFonts w:ascii="Georgia" w:hAnsi="Georgia" w:cs="Tahoma"/>
          <w:b/>
          <w:szCs w:val="24"/>
        </w:rPr>
      </w:pPr>
      <w:r w:rsidRPr="00394E2E">
        <w:rPr>
          <w:rFonts w:ascii="Georgia" w:hAnsi="Georgia" w:cs="Tahoma"/>
          <w:b/>
          <w:szCs w:val="24"/>
        </w:rPr>
        <w:t xml:space="preserve"> </w:t>
      </w:r>
    </w:p>
    <w:p w14:paraId="0C12A424" w14:textId="77777777" w:rsidR="00A01012" w:rsidRPr="00394E2E" w:rsidRDefault="00A01012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t>Organization and Contact Information</w:t>
      </w:r>
    </w:p>
    <w:p w14:paraId="422FBF23" w14:textId="77777777" w:rsidR="00A01012" w:rsidRPr="00394E2E" w:rsidRDefault="00A01012">
      <w:pPr>
        <w:rPr>
          <w:rFonts w:ascii="Georgia" w:hAnsi="Georgia" w:cs="Tahoma"/>
          <w:szCs w:val="24"/>
          <w:u w:val="single"/>
        </w:rPr>
      </w:pPr>
    </w:p>
    <w:p w14:paraId="3CC4752F" w14:textId="77777777" w:rsidR="00A01012" w:rsidRPr="00394E2E" w:rsidRDefault="00FE62E5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 xml:space="preserve">Organization Name: </w:t>
      </w:r>
    </w:p>
    <w:p w14:paraId="57D07340" w14:textId="77777777" w:rsidR="00FE62E5" w:rsidRPr="00394E2E" w:rsidRDefault="00FE62E5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szCs w:val="24"/>
        </w:rPr>
        <w:t xml:space="preserve">Mailing Address: </w:t>
      </w:r>
    </w:p>
    <w:p w14:paraId="72E23CA8" w14:textId="77777777" w:rsidR="00FE62E5" w:rsidRPr="00394E2E" w:rsidRDefault="00080DCA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>Contact Person:</w:t>
      </w:r>
      <w:r w:rsidR="00FE62E5" w:rsidRPr="00394E2E">
        <w:rPr>
          <w:rFonts w:ascii="Georgia" w:hAnsi="Georgia" w:cs="Tahoma"/>
          <w:szCs w:val="24"/>
        </w:rPr>
        <w:t xml:space="preserve"> </w:t>
      </w:r>
    </w:p>
    <w:p w14:paraId="6C3DF423" w14:textId="77777777" w:rsidR="00080DCA" w:rsidRPr="00394E2E" w:rsidRDefault="00FE62E5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>Phone:</w:t>
      </w:r>
    </w:p>
    <w:p w14:paraId="1FCBCD57" w14:textId="77777777" w:rsidR="00FE62E5" w:rsidRPr="00394E2E" w:rsidRDefault="005F195C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>Email</w:t>
      </w:r>
      <w:r w:rsidR="00FE62E5" w:rsidRPr="00394E2E">
        <w:rPr>
          <w:rFonts w:ascii="Georgia" w:hAnsi="Georgia" w:cs="Tahoma"/>
          <w:szCs w:val="24"/>
        </w:rPr>
        <w:t xml:space="preserve">: </w:t>
      </w:r>
    </w:p>
    <w:p w14:paraId="6891485D" w14:textId="77777777" w:rsidR="00FE62E5" w:rsidRPr="00394E2E" w:rsidRDefault="00FE62E5">
      <w:pPr>
        <w:rPr>
          <w:rFonts w:ascii="Georgia" w:hAnsi="Georgia" w:cs="Tahoma"/>
          <w:szCs w:val="24"/>
        </w:rPr>
      </w:pPr>
    </w:p>
    <w:p w14:paraId="2891F5BF" w14:textId="77777777" w:rsidR="00FE62E5" w:rsidRPr="00394E2E" w:rsidRDefault="00FE62E5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b/>
          <w:szCs w:val="24"/>
          <w:u w:val="single"/>
        </w:rPr>
        <w:t>Organization Overview</w:t>
      </w:r>
    </w:p>
    <w:p w14:paraId="028D71B0" w14:textId="77777777" w:rsidR="00FE62E5" w:rsidRPr="00394E2E" w:rsidRDefault="00FE62E5" w:rsidP="00080DCA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 xml:space="preserve">Please state your organization’s mission and/or provide a brief overview of your organization and its primary objectives. </w:t>
      </w:r>
    </w:p>
    <w:p w14:paraId="074F237D" w14:textId="77777777" w:rsidR="00080DCA" w:rsidRPr="00394E2E" w:rsidRDefault="00080DCA" w:rsidP="00080DCA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41E26" wp14:editId="1EF55F5D">
                <wp:simplePos x="0" y="0"/>
                <wp:positionH relativeFrom="column">
                  <wp:posOffset>95250</wp:posOffset>
                </wp:positionH>
                <wp:positionV relativeFrom="paragraph">
                  <wp:posOffset>144145</wp:posOffset>
                </wp:positionV>
                <wp:extent cx="6638925" cy="1228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F6650" w14:textId="77777777" w:rsidR="00080DCA" w:rsidRPr="00080DCA" w:rsidRDefault="00080DC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1E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11.35pt;width:522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" fillcolor="white [3201]" strokeweight=".5pt">
                <v:textbox>
                  <w:txbxContent>
                    <w:p w14:paraId="2ADF6650" w14:textId="77777777" w:rsidR="00080DCA" w:rsidRPr="00080DCA" w:rsidRDefault="00080DCA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12EE2" w14:textId="77777777" w:rsidR="00080DCA" w:rsidRPr="00394E2E" w:rsidRDefault="00080DCA" w:rsidP="00080DCA">
      <w:pPr>
        <w:rPr>
          <w:rFonts w:ascii="Georgia" w:hAnsi="Georgia" w:cs="Tahoma"/>
          <w:szCs w:val="24"/>
        </w:rPr>
      </w:pPr>
    </w:p>
    <w:p w14:paraId="68404E9C" w14:textId="77777777" w:rsidR="00080DCA" w:rsidRPr="00394E2E" w:rsidRDefault="00080DCA" w:rsidP="00080DCA">
      <w:pPr>
        <w:rPr>
          <w:rFonts w:ascii="Georgia" w:hAnsi="Georgia" w:cs="Tahoma"/>
          <w:szCs w:val="24"/>
        </w:rPr>
      </w:pPr>
    </w:p>
    <w:p w14:paraId="0614A24E" w14:textId="77777777" w:rsidR="00080DCA" w:rsidRPr="00394E2E" w:rsidRDefault="00080DCA" w:rsidP="00080DCA">
      <w:pPr>
        <w:rPr>
          <w:rFonts w:ascii="Georgia" w:hAnsi="Georgia" w:cs="Tahoma"/>
          <w:szCs w:val="24"/>
        </w:rPr>
      </w:pPr>
    </w:p>
    <w:p w14:paraId="60A32F93" w14:textId="77777777" w:rsidR="00080DCA" w:rsidRPr="00394E2E" w:rsidRDefault="00080DCA" w:rsidP="00080DCA">
      <w:pPr>
        <w:rPr>
          <w:rFonts w:ascii="Georgia" w:hAnsi="Georgia" w:cs="Tahoma"/>
          <w:szCs w:val="24"/>
        </w:rPr>
      </w:pPr>
    </w:p>
    <w:p w14:paraId="6F64FECE" w14:textId="77777777" w:rsidR="00080DCA" w:rsidRPr="00394E2E" w:rsidRDefault="00080DCA" w:rsidP="00080DCA">
      <w:pPr>
        <w:rPr>
          <w:rFonts w:ascii="Georgia" w:hAnsi="Georgia" w:cs="Tahoma"/>
          <w:szCs w:val="24"/>
        </w:rPr>
      </w:pPr>
    </w:p>
    <w:p w14:paraId="10900DF7" w14:textId="77777777" w:rsidR="00080DCA" w:rsidRPr="00394E2E" w:rsidRDefault="00080DCA">
      <w:pPr>
        <w:rPr>
          <w:rFonts w:ascii="Georgia" w:hAnsi="Georgia" w:cs="Tahoma"/>
          <w:b/>
          <w:szCs w:val="24"/>
        </w:rPr>
      </w:pPr>
    </w:p>
    <w:p w14:paraId="01746A37" w14:textId="77777777" w:rsidR="00080DCA" w:rsidRPr="00394E2E" w:rsidRDefault="00080DCA">
      <w:pPr>
        <w:rPr>
          <w:rFonts w:ascii="Georgia" w:hAnsi="Georgia" w:cs="Tahoma"/>
          <w:b/>
          <w:szCs w:val="24"/>
        </w:rPr>
      </w:pPr>
    </w:p>
    <w:p w14:paraId="6A1B7D45" w14:textId="77777777" w:rsidR="00FE62E5" w:rsidRPr="00394E2E" w:rsidRDefault="006B0937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8382B" wp14:editId="416FAB1A">
                <wp:simplePos x="0" y="0"/>
                <wp:positionH relativeFrom="margin">
                  <wp:posOffset>123825</wp:posOffset>
                </wp:positionH>
                <wp:positionV relativeFrom="paragraph">
                  <wp:posOffset>511175</wp:posOffset>
                </wp:positionV>
                <wp:extent cx="6638925" cy="552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3A80F" w14:textId="77777777" w:rsidR="00DA04EF" w:rsidRPr="00080DCA" w:rsidRDefault="00DA04EF" w:rsidP="00DA04E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382B" id="Text Box 3" o:spid="_x0000_s1027" type="#_x0000_t202" style="position:absolute;margin-left:9.75pt;margin-top:40.25pt;width:522.75pt;height:4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" fillcolor="white [3201]" strokeweight=".5pt">
                <v:textbox>
                  <w:txbxContent>
                    <w:p w14:paraId="5183A80F" w14:textId="77777777" w:rsidR="00DA04EF" w:rsidRPr="00080DCA" w:rsidRDefault="00DA04EF" w:rsidP="00DA04EF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E2E">
        <w:rPr>
          <w:rFonts w:ascii="Georgia" w:hAnsi="Georgia" w:cs="Tahoma"/>
          <w:b/>
          <w:szCs w:val="24"/>
          <w:u w:val="single"/>
        </w:rPr>
        <w:br/>
      </w:r>
      <w:r w:rsidR="00FE62E5" w:rsidRPr="00394E2E">
        <w:rPr>
          <w:rFonts w:ascii="Georgia" w:hAnsi="Georgia" w:cs="Tahoma"/>
          <w:b/>
          <w:szCs w:val="24"/>
          <w:u w:val="single"/>
        </w:rPr>
        <w:t>Amount Requested (max. $1,500):</w:t>
      </w:r>
      <w:r w:rsidR="00DA04EF" w:rsidRPr="00394E2E">
        <w:rPr>
          <w:rFonts w:ascii="Georgia" w:hAnsi="Georgia" w:cs="Tahoma"/>
          <w:b/>
          <w:szCs w:val="24"/>
          <w:u w:val="single"/>
        </w:rPr>
        <w:t xml:space="preserve"> </w:t>
      </w:r>
      <w:r w:rsidR="00DA04EF" w:rsidRPr="00394E2E">
        <w:rPr>
          <w:rFonts w:ascii="Georgia" w:hAnsi="Georgia" w:cs="Tahoma"/>
          <w:b/>
          <w:szCs w:val="24"/>
          <w:u w:val="single"/>
        </w:rPr>
        <w:br/>
      </w:r>
      <w:r w:rsidR="00DA04EF" w:rsidRPr="00394E2E">
        <w:rPr>
          <w:rFonts w:ascii="Georgia" w:hAnsi="Georgia" w:cs="Tahoma"/>
          <w:b/>
          <w:szCs w:val="24"/>
          <w:u w:val="single"/>
        </w:rPr>
        <w:br/>
      </w:r>
      <w:r w:rsidR="00DA04EF" w:rsidRPr="00394E2E">
        <w:rPr>
          <w:rFonts w:ascii="Georgia" w:hAnsi="Georgia" w:cs="Tahoma"/>
          <w:b/>
          <w:szCs w:val="24"/>
          <w:u w:val="single"/>
        </w:rPr>
        <w:br/>
      </w:r>
      <w:r w:rsidR="00DA04EF" w:rsidRPr="00394E2E">
        <w:rPr>
          <w:rFonts w:ascii="Georgia" w:hAnsi="Georgia" w:cs="Tahoma"/>
          <w:b/>
          <w:szCs w:val="24"/>
          <w:u w:val="single"/>
        </w:rPr>
        <w:br/>
      </w:r>
    </w:p>
    <w:p w14:paraId="3BA1B03C" w14:textId="77777777" w:rsidR="00FE62E5" w:rsidRPr="00394E2E" w:rsidRDefault="00DA04EF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br/>
      </w:r>
      <w:r w:rsidR="006B0937" w:rsidRPr="00394E2E">
        <w:rPr>
          <w:rFonts w:ascii="Georgia" w:hAnsi="Georgia" w:cs="Tahoma"/>
          <w:b/>
          <w:szCs w:val="24"/>
          <w:u w:val="single"/>
        </w:rPr>
        <w:br/>
      </w:r>
      <w:r w:rsidR="00FE62E5" w:rsidRPr="00394E2E">
        <w:rPr>
          <w:rFonts w:ascii="Georgia" w:hAnsi="Georgia" w:cs="Tahoma"/>
          <w:b/>
          <w:szCs w:val="24"/>
          <w:u w:val="single"/>
        </w:rPr>
        <w:t>Project Description</w:t>
      </w:r>
    </w:p>
    <w:p w14:paraId="44F2CFE1" w14:textId="77777777" w:rsidR="00FE62E5" w:rsidRPr="00394E2E" w:rsidRDefault="00FE62E5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>Please complet</w:t>
      </w:r>
      <w:r w:rsidR="00DA04EF" w:rsidRPr="00394E2E">
        <w:rPr>
          <w:rFonts w:ascii="Georgia" w:hAnsi="Georgia" w:cs="Tahoma"/>
          <w:szCs w:val="24"/>
        </w:rPr>
        <w:t>e the following sentence:</w:t>
      </w:r>
    </w:p>
    <w:p w14:paraId="321DBBA9" w14:textId="77777777" w:rsidR="00FE62E5" w:rsidRPr="00394E2E" w:rsidRDefault="00FE62E5">
      <w:pPr>
        <w:rPr>
          <w:rFonts w:ascii="Georgia" w:hAnsi="Georgia" w:cs="Tahoma"/>
          <w:i/>
          <w:szCs w:val="24"/>
        </w:rPr>
      </w:pPr>
      <w:r w:rsidRPr="00394E2E">
        <w:rPr>
          <w:rFonts w:ascii="Georgia" w:hAnsi="Georgia" w:cs="Tahoma"/>
          <w:i/>
          <w:szCs w:val="24"/>
        </w:rPr>
        <w:t>If my organization is award</w:t>
      </w:r>
      <w:r w:rsidR="009A71C7" w:rsidRPr="00394E2E">
        <w:rPr>
          <w:rFonts w:ascii="Georgia" w:hAnsi="Georgia" w:cs="Tahoma"/>
          <w:i/>
          <w:szCs w:val="24"/>
        </w:rPr>
        <w:t>ed</w:t>
      </w:r>
      <w:r w:rsidRPr="00394E2E">
        <w:rPr>
          <w:rFonts w:ascii="Georgia" w:hAnsi="Georgia" w:cs="Tahoma"/>
          <w:i/>
          <w:szCs w:val="24"/>
        </w:rPr>
        <w:t xml:space="preserve"> a grant, the funds w</w:t>
      </w:r>
      <w:r w:rsidR="009A71C7" w:rsidRPr="00394E2E">
        <w:rPr>
          <w:rFonts w:ascii="Georgia" w:hAnsi="Georgia" w:cs="Tahoma"/>
          <w:i/>
          <w:szCs w:val="24"/>
        </w:rPr>
        <w:t>ill</w:t>
      </w:r>
      <w:r w:rsidRPr="00394E2E">
        <w:rPr>
          <w:rFonts w:ascii="Georgia" w:hAnsi="Georgia" w:cs="Tahoma"/>
          <w:i/>
          <w:szCs w:val="24"/>
        </w:rPr>
        <w:t xml:space="preserve"> be used to…</w:t>
      </w:r>
      <w:r w:rsidR="00FA27EB" w:rsidRPr="00394E2E">
        <w:rPr>
          <w:rFonts w:ascii="Georgia" w:hAnsi="Georgia" w:cs="Tahoma"/>
          <w:i/>
          <w:szCs w:val="24"/>
        </w:rPr>
        <w:t xml:space="preserve"> (</w:t>
      </w:r>
      <w:r w:rsidRPr="00394E2E">
        <w:rPr>
          <w:rFonts w:ascii="Georgia" w:hAnsi="Georgia" w:cs="Tahoma"/>
          <w:i/>
          <w:szCs w:val="24"/>
        </w:rPr>
        <w:t>please limit to one sentence)</w:t>
      </w:r>
    </w:p>
    <w:p w14:paraId="39B522D4" w14:textId="77777777" w:rsidR="00DA04EF" w:rsidRPr="00394E2E" w:rsidRDefault="00DA04EF">
      <w:pPr>
        <w:rPr>
          <w:rFonts w:ascii="Georgia" w:hAnsi="Georgia" w:cs="Tahoma"/>
          <w:i/>
          <w:szCs w:val="24"/>
        </w:rPr>
      </w:pPr>
      <w:r w:rsidRPr="00394E2E">
        <w:rPr>
          <w:rFonts w:ascii="Georgia" w:hAnsi="Georgi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3EA58" wp14:editId="5542335E">
                <wp:simplePos x="0" y="0"/>
                <wp:positionH relativeFrom="margin">
                  <wp:posOffset>95250</wp:posOffset>
                </wp:positionH>
                <wp:positionV relativeFrom="paragraph">
                  <wp:posOffset>151130</wp:posOffset>
                </wp:positionV>
                <wp:extent cx="6638925" cy="1066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ED2EF" w14:textId="77777777" w:rsidR="00DA04EF" w:rsidRPr="00080DCA" w:rsidRDefault="00DA04EF" w:rsidP="00DA04E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EA58" id="Text Box 4" o:spid="_x0000_s1028" type="#_x0000_t202" style="position:absolute;margin-left:7.5pt;margin-top:11.9pt;width:522.75pt;height:8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" fillcolor="white [3201]" strokeweight=".5pt">
                <v:textbox>
                  <w:txbxContent>
                    <w:p w14:paraId="3A4ED2EF" w14:textId="77777777" w:rsidR="00DA04EF" w:rsidRPr="00080DCA" w:rsidRDefault="00DA04EF" w:rsidP="00DA04EF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5F016" w14:textId="77777777" w:rsidR="00DA04EF" w:rsidRPr="00394E2E" w:rsidRDefault="00DA04EF">
      <w:pPr>
        <w:rPr>
          <w:rFonts w:ascii="Georgia" w:hAnsi="Georgia" w:cs="Tahoma"/>
          <w:i/>
          <w:szCs w:val="24"/>
        </w:rPr>
      </w:pPr>
    </w:p>
    <w:p w14:paraId="7FD86A5C" w14:textId="77777777" w:rsidR="00101644" w:rsidRPr="00394E2E" w:rsidRDefault="00101644">
      <w:pPr>
        <w:rPr>
          <w:rFonts w:ascii="Georgia" w:hAnsi="Georgia" w:cs="Tahoma"/>
          <w:b/>
          <w:szCs w:val="24"/>
          <w:u w:val="single"/>
        </w:rPr>
      </w:pPr>
    </w:p>
    <w:p w14:paraId="2C753AB1" w14:textId="77777777" w:rsidR="005F195C" w:rsidRPr="00394E2E" w:rsidRDefault="005F195C">
      <w:pPr>
        <w:rPr>
          <w:rFonts w:ascii="Georgia" w:hAnsi="Georgia" w:cs="Tahoma"/>
          <w:b/>
          <w:szCs w:val="24"/>
          <w:u w:val="single"/>
        </w:rPr>
      </w:pPr>
    </w:p>
    <w:p w14:paraId="2859681A" w14:textId="77777777" w:rsidR="00DA04EF" w:rsidRPr="00394E2E" w:rsidRDefault="00DA04EF">
      <w:pPr>
        <w:rPr>
          <w:rFonts w:ascii="Georgia" w:hAnsi="Georgia" w:cs="Tahoma"/>
          <w:b/>
          <w:szCs w:val="24"/>
          <w:u w:val="single"/>
        </w:rPr>
      </w:pPr>
    </w:p>
    <w:p w14:paraId="08FB7215" w14:textId="77777777" w:rsidR="00DA04EF" w:rsidRPr="00394E2E" w:rsidRDefault="00DA04EF">
      <w:pPr>
        <w:rPr>
          <w:rFonts w:ascii="Georgia" w:hAnsi="Georgia" w:cs="Tahoma"/>
          <w:b/>
          <w:szCs w:val="24"/>
          <w:u w:val="single"/>
        </w:rPr>
      </w:pPr>
    </w:p>
    <w:p w14:paraId="315451CB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0AD29B23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4C963EA5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3AEE0ADF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5923D910" w14:textId="1D4BDE36" w:rsidR="00AA39DB" w:rsidRDefault="00AA39DB">
      <w:pPr>
        <w:rPr>
          <w:rFonts w:ascii="Georgia" w:hAnsi="Georgia" w:cs="Tahoma"/>
          <w:b/>
          <w:szCs w:val="24"/>
          <w:u w:val="single"/>
        </w:rPr>
      </w:pPr>
    </w:p>
    <w:p w14:paraId="029882C8" w14:textId="77777777" w:rsidR="00794137" w:rsidRPr="00394E2E" w:rsidRDefault="00794137">
      <w:pPr>
        <w:rPr>
          <w:rFonts w:ascii="Georgia" w:hAnsi="Georgia" w:cs="Tahoma"/>
          <w:b/>
          <w:szCs w:val="24"/>
          <w:u w:val="single"/>
        </w:rPr>
      </w:pPr>
    </w:p>
    <w:p w14:paraId="4F4B22AA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107DA429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3F0F688D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4D2AB0C7" w14:textId="77777777" w:rsidR="00FE62E5" w:rsidRPr="00394E2E" w:rsidRDefault="00FE62E5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lastRenderedPageBreak/>
        <w:t>Project Narrative</w:t>
      </w:r>
    </w:p>
    <w:p w14:paraId="79CCAE09" w14:textId="77777777" w:rsidR="00FE62E5" w:rsidRPr="00394E2E" w:rsidRDefault="00FE62E5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>Please describe your project in greater detail, including when the project will occur, how it will be implemented, who is involved, etc.</w:t>
      </w:r>
      <w:r w:rsidR="00DD64CE" w:rsidRPr="00394E2E">
        <w:rPr>
          <w:rFonts w:ascii="Georgia" w:hAnsi="Georgia" w:cs="Tahoma"/>
          <w:szCs w:val="24"/>
        </w:rPr>
        <w:t xml:space="preserve"> </w:t>
      </w:r>
    </w:p>
    <w:p w14:paraId="3C3D971D" w14:textId="77777777" w:rsidR="00C5502E" w:rsidRPr="00394E2E" w:rsidRDefault="006B0937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91A9" wp14:editId="5515EB8B">
                <wp:simplePos x="0" y="0"/>
                <wp:positionH relativeFrom="margin">
                  <wp:posOffset>133350</wp:posOffset>
                </wp:positionH>
                <wp:positionV relativeFrom="paragraph">
                  <wp:posOffset>187960</wp:posOffset>
                </wp:positionV>
                <wp:extent cx="6638925" cy="2133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9CF3E" w14:textId="77777777" w:rsidR="006B0937" w:rsidRPr="00080DCA" w:rsidRDefault="006B0937" w:rsidP="006B093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91A9" id="Text Box 5" o:spid="_x0000_s1029" type="#_x0000_t202" style="position:absolute;margin-left:10.5pt;margin-top:14.8pt;width:522.75pt;height:16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" fillcolor="white [3201]" strokeweight=".5pt">
                <v:textbox>
                  <w:txbxContent>
                    <w:p w14:paraId="5939CF3E" w14:textId="77777777" w:rsidR="006B0937" w:rsidRPr="00080DCA" w:rsidRDefault="006B0937" w:rsidP="006B093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B1984" w14:textId="77777777" w:rsidR="00080DCA" w:rsidRPr="00394E2E" w:rsidRDefault="00080DCA">
      <w:pPr>
        <w:rPr>
          <w:rFonts w:ascii="Georgia" w:hAnsi="Georgia" w:cs="Tahoma"/>
          <w:szCs w:val="24"/>
          <w:u w:val="single"/>
        </w:rPr>
      </w:pPr>
    </w:p>
    <w:p w14:paraId="6D6E9898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46E0EF89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3E523F66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745703B8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4936979D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4E633FEB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50980B10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73ED45D7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709D51EC" w14:textId="77777777" w:rsidR="002B5C50" w:rsidRPr="00394E2E" w:rsidRDefault="002B5C50">
      <w:pPr>
        <w:rPr>
          <w:rFonts w:ascii="Georgia" w:hAnsi="Georgia" w:cs="Tahoma"/>
          <w:b/>
          <w:szCs w:val="24"/>
          <w:u w:val="single"/>
        </w:rPr>
      </w:pPr>
    </w:p>
    <w:p w14:paraId="5E5CBEA6" w14:textId="77777777" w:rsidR="006B0937" w:rsidRPr="00394E2E" w:rsidRDefault="006B0937">
      <w:pPr>
        <w:rPr>
          <w:rFonts w:ascii="Georgia" w:hAnsi="Georgia" w:cs="Tahoma"/>
          <w:b/>
          <w:szCs w:val="24"/>
          <w:u w:val="single"/>
        </w:rPr>
      </w:pPr>
    </w:p>
    <w:p w14:paraId="270AC025" w14:textId="77777777" w:rsidR="006B0937" w:rsidRPr="00394E2E" w:rsidRDefault="006B0937">
      <w:pPr>
        <w:rPr>
          <w:rFonts w:ascii="Georgia" w:hAnsi="Georgia" w:cs="Tahoma"/>
          <w:b/>
          <w:szCs w:val="24"/>
          <w:u w:val="single"/>
        </w:rPr>
      </w:pPr>
    </w:p>
    <w:p w14:paraId="627A1D1D" w14:textId="77777777" w:rsidR="006B0937" w:rsidRPr="00394E2E" w:rsidRDefault="006B0937">
      <w:pPr>
        <w:rPr>
          <w:rFonts w:ascii="Georgia" w:hAnsi="Georgia" w:cs="Tahoma"/>
          <w:b/>
          <w:szCs w:val="24"/>
          <w:u w:val="single"/>
        </w:rPr>
      </w:pPr>
    </w:p>
    <w:p w14:paraId="01BBBAEE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19FEE453" w14:textId="77777777" w:rsidR="00C5502E" w:rsidRPr="00394E2E" w:rsidRDefault="00C5502E">
      <w:pPr>
        <w:rPr>
          <w:rFonts w:ascii="Georgia" w:hAnsi="Georgia" w:cs="Tahoma"/>
          <w:b/>
          <w:szCs w:val="24"/>
        </w:rPr>
      </w:pPr>
      <w:r w:rsidRPr="00394E2E">
        <w:rPr>
          <w:rFonts w:ascii="Georgia" w:hAnsi="Georgia" w:cs="Tahoma"/>
          <w:b/>
          <w:szCs w:val="24"/>
          <w:u w:val="single"/>
        </w:rPr>
        <w:t>Project Outcomes</w:t>
      </w:r>
    </w:p>
    <w:p w14:paraId="628A0FE8" w14:textId="77777777" w:rsidR="00C5502E" w:rsidRPr="00394E2E" w:rsidRDefault="00C5502E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szCs w:val="24"/>
        </w:rPr>
        <w:t>Please describe the outcomes or impact you expect to have with these funds, should they be awarded to your organization. Ex: number of veterans served, etc.</w:t>
      </w:r>
      <w:r w:rsidR="00A8542E" w:rsidRPr="00394E2E">
        <w:rPr>
          <w:rFonts w:ascii="Georgia" w:hAnsi="Georgia" w:cs="Tahoma"/>
          <w:szCs w:val="24"/>
          <w:u w:val="single"/>
        </w:rPr>
        <w:t xml:space="preserve"> </w:t>
      </w:r>
    </w:p>
    <w:p w14:paraId="65911A42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A0398" wp14:editId="4668BEBA">
                <wp:simplePos x="0" y="0"/>
                <wp:positionH relativeFrom="margin">
                  <wp:posOffset>104775</wp:posOffset>
                </wp:positionH>
                <wp:positionV relativeFrom="paragraph">
                  <wp:posOffset>94615</wp:posOffset>
                </wp:positionV>
                <wp:extent cx="6638925" cy="2133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5C10A" w14:textId="77777777" w:rsidR="006B0937" w:rsidRPr="00080DCA" w:rsidRDefault="006B0937" w:rsidP="006B093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0398" id="Text Box 6" o:spid="_x0000_s1030" type="#_x0000_t202" style="position:absolute;margin-left:8.25pt;margin-top:7.45pt;width:522.75pt;height:16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" fillcolor="white [3201]" strokeweight=".5pt">
                <v:textbox>
                  <w:txbxContent>
                    <w:p w14:paraId="6B15C10A" w14:textId="77777777" w:rsidR="006B0937" w:rsidRPr="00080DCA" w:rsidRDefault="006B0937" w:rsidP="006B093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95429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1D0E57E1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4A4E01F1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2DAD6506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70097549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35E5771E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3F178EA5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05C81421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67B8F4B3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3D907881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6A6BC1E8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42FAC157" w14:textId="77777777" w:rsidR="006B0937" w:rsidRPr="00394E2E" w:rsidRDefault="006B0937">
      <w:pPr>
        <w:rPr>
          <w:rFonts w:ascii="Georgia" w:hAnsi="Georgia" w:cs="Tahoma"/>
          <w:szCs w:val="24"/>
          <w:u w:val="single"/>
        </w:rPr>
      </w:pPr>
    </w:p>
    <w:p w14:paraId="28D7FB34" w14:textId="77777777" w:rsidR="006B0937" w:rsidRPr="00394E2E" w:rsidRDefault="006B0937">
      <w:pPr>
        <w:rPr>
          <w:rFonts w:ascii="Georgia" w:hAnsi="Georgia" w:cs="Tahoma"/>
          <w:szCs w:val="24"/>
        </w:rPr>
      </w:pPr>
    </w:p>
    <w:p w14:paraId="00CCB025" w14:textId="5CA437EC" w:rsidR="00D157B5" w:rsidRPr="00394E2E" w:rsidRDefault="00794137">
      <w:pPr>
        <w:rPr>
          <w:rFonts w:ascii="Georgia" w:hAnsi="Georgia" w:cs="Tahoma"/>
          <w:szCs w:val="24"/>
        </w:rPr>
      </w:pPr>
      <w:r>
        <w:rPr>
          <w:rFonts w:ascii="Georgia" w:hAnsi="Georgia" w:cs="Tahoma"/>
          <w:b/>
          <w:szCs w:val="24"/>
          <w:u w:val="single"/>
        </w:rPr>
        <w:br/>
      </w:r>
      <w:r w:rsidR="00D157B5" w:rsidRPr="00394E2E">
        <w:rPr>
          <w:rFonts w:ascii="Georgia" w:hAnsi="Georgia" w:cs="Tahoma"/>
          <w:b/>
          <w:szCs w:val="24"/>
          <w:u w:val="single"/>
        </w:rPr>
        <w:t>Organization Leadership</w:t>
      </w:r>
    </w:p>
    <w:p w14:paraId="478E1C09" w14:textId="77777777" w:rsidR="00D157B5" w:rsidRPr="00394E2E" w:rsidRDefault="00D157B5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 xml:space="preserve">Please list the key officers/board members for your organization and their position/title. </w:t>
      </w:r>
    </w:p>
    <w:p w14:paraId="31D65FA3" w14:textId="77777777" w:rsidR="00D157B5" w:rsidRPr="00394E2E" w:rsidRDefault="003F7D7E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9BD9D" wp14:editId="629BF3EB">
                <wp:simplePos x="0" y="0"/>
                <wp:positionH relativeFrom="margin">
                  <wp:posOffset>104775</wp:posOffset>
                </wp:positionH>
                <wp:positionV relativeFrom="paragraph">
                  <wp:posOffset>112395</wp:posOffset>
                </wp:positionV>
                <wp:extent cx="6638925" cy="2028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9037B" w14:textId="77777777" w:rsidR="003F7D7E" w:rsidRPr="00080DCA" w:rsidRDefault="003F7D7E" w:rsidP="003F7D7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BD9D" id="Text Box 7" o:spid="_x0000_s1031" type="#_x0000_t202" style="position:absolute;margin-left:8.25pt;margin-top:8.85pt;width:522.75pt;height:159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" fillcolor="white [3201]" strokeweight=".5pt">
                <v:textbox>
                  <w:txbxContent>
                    <w:p w14:paraId="3459037B" w14:textId="77777777" w:rsidR="003F7D7E" w:rsidRPr="00080DCA" w:rsidRDefault="003F7D7E" w:rsidP="003F7D7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FB168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42E5974E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7CEA71D6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491E0B2A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209F1DCE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13472F9F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2CFA9AB0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250D270F" w14:textId="77777777" w:rsidR="003F7D7E" w:rsidRPr="00394E2E" w:rsidRDefault="003F7D7E">
      <w:pPr>
        <w:rPr>
          <w:rFonts w:ascii="Georgia" w:hAnsi="Georgia" w:cs="Tahoma"/>
          <w:szCs w:val="24"/>
          <w:u w:val="single"/>
        </w:rPr>
      </w:pPr>
    </w:p>
    <w:p w14:paraId="04A02B1E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0FA2C803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br/>
      </w:r>
    </w:p>
    <w:p w14:paraId="72DFD1B6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0F7D1CEB" w14:textId="77777777" w:rsidR="00AA39DB" w:rsidRPr="00394E2E" w:rsidRDefault="00AA39DB">
      <w:pPr>
        <w:rPr>
          <w:rFonts w:ascii="Georgia" w:hAnsi="Georgia" w:cs="Tahoma"/>
          <w:b/>
          <w:szCs w:val="24"/>
          <w:u w:val="single"/>
        </w:rPr>
      </w:pPr>
    </w:p>
    <w:p w14:paraId="4DCB2921" w14:textId="27F9DCB7" w:rsidR="00D157B5" w:rsidRPr="00394E2E" w:rsidRDefault="00794137">
      <w:pPr>
        <w:rPr>
          <w:rFonts w:ascii="Georgia" w:hAnsi="Georgia" w:cs="Tahoma"/>
          <w:b/>
          <w:szCs w:val="24"/>
          <w:u w:val="single"/>
        </w:rPr>
      </w:pPr>
      <w:r>
        <w:rPr>
          <w:rFonts w:ascii="Georgia" w:hAnsi="Georgia" w:cs="Tahoma"/>
          <w:b/>
          <w:szCs w:val="24"/>
          <w:u w:val="single"/>
        </w:rPr>
        <w:br/>
      </w:r>
      <w:r>
        <w:rPr>
          <w:rFonts w:ascii="Georgia" w:hAnsi="Georgia" w:cs="Tahoma"/>
          <w:b/>
          <w:szCs w:val="24"/>
          <w:u w:val="single"/>
        </w:rPr>
        <w:br/>
      </w:r>
      <w:r>
        <w:rPr>
          <w:rFonts w:ascii="Georgia" w:hAnsi="Georgia" w:cs="Tahoma"/>
          <w:b/>
          <w:szCs w:val="24"/>
          <w:u w:val="single"/>
        </w:rPr>
        <w:br/>
      </w:r>
      <w:r>
        <w:rPr>
          <w:rFonts w:ascii="Georgia" w:hAnsi="Georgia" w:cs="Tahoma"/>
          <w:b/>
          <w:szCs w:val="24"/>
          <w:u w:val="single"/>
        </w:rPr>
        <w:lastRenderedPageBreak/>
        <w:br/>
      </w:r>
      <w:r w:rsidR="00D157B5" w:rsidRPr="00394E2E">
        <w:rPr>
          <w:rFonts w:ascii="Georgia" w:hAnsi="Georgia" w:cs="Tahoma"/>
          <w:b/>
          <w:szCs w:val="24"/>
          <w:u w:val="single"/>
        </w:rPr>
        <w:t>Other Grant Funding</w:t>
      </w:r>
    </w:p>
    <w:p w14:paraId="05F5B4F4" w14:textId="77777777" w:rsidR="00D157B5" w:rsidRPr="00394E2E" w:rsidRDefault="00D157B5" w:rsidP="003F7D7E">
      <w:pPr>
        <w:rPr>
          <w:rFonts w:ascii="Georgia" w:hAnsi="Georgia" w:cs="Tahoma"/>
          <w:szCs w:val="24"/>
          <w:u w:val="single"/>
        </w:rPr>
      </w:pPr>
      <w:r w:rsidRPr="00394E2E">
        <w:rPr>
          <w:rFonts w:ascii="Georgia" w:hAnsi="Georgia" w:cs="Tahoma"/>
          <w:szCs w:val="24"/>
        </w:rPr>
        <w:t xml:space="preserve">Please describe other recent grants you have received from other organizations or units of government. If there are none, you may leave this section blank. </w:t>
      </w:r>
    </w:p>
    <w:p w14:paraId="3E2B9F93" w14:textId="77777777" w:rsidR="00101644" w:rsidRPr="00394E2E" w:rsidRDefault="00101644">
      <w:pPr>
        <w:rPr>
          <w:rFonts w:ascii="Georgia" w:hAnsi="Georgia" w:cs="Tahoma"/>
          <w:szCs w:val="24"/>
          <w:u w:val="single"/>
        </w:rPr>
      </w:pPr>
    </w:p>
    <w:p w14:paraId="2A95A751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96DF1" wp14:editId="7D2B7B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8925" cy="2028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0F429" w14:textId="77777777" w:rsidR="003F7D7E" w:rsidRPr="00080DCA" w:rsidRDefault="003F7D7E" w:rsidP="003F7D7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6DF1" id="Text Box 8" o:spid="_x0000_s1032" type="#_x0000_t202" style="position:absolute;margin-left:0;margin-top:0;width:522.75pt;height:159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" fillcolor="white [3201]" strokeweight=".5pt">
                <v:textbox>
                  <w:txbxContent>
                    <w:p w14:paraId="2490F429" w14:textId="77777777" w:rsidR="003F7D7E" w:rsidRPr="00080DCA" w:rsidRDefault="003F7D7E" w:rsidP="003F7D7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8AE5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291D3D13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61BCB91F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2016D572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27074192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5C6B38A2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18687A57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7B2A2D20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1C121672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7CF3C397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2EA37031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4F13D6D9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</w:p>
    <w:p w14:paraId="472634DF" w14:textId="77777777" w:rsidR="003F7D7E" w:rsidRPr="00394E2E" w:rsidRDefault="003F7D7E" w:rsidP="00080DCA">
      <w:pPr>
        <w:rPr>
          <w:rFonts w:ascii="Georgia" w:hAnsi="Georgia" w:cs="Tahoma"/>
          <w:szCs w:val="24"/>
        </w:rPr>
      </w:pPr>
    </w:p>
    <w:p w14:paraId="1FC73A63" w14:textId="77777777" w:rsidR="003F7D7E" w:rsidRPr="00394E2E" w:rsidRDefault="003F7D7E" w:rsidP="00080DCA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t>Grant Reporting</w:t>
      </w:r>
    </w:p>
    <w:p w14:paraId="3917A69B" w14:textId="56142E28" w:rsidR="003F7D7E" w:rsidRPr="00394E2E" w:rsidRDefault="003F7D7E" w:rsidP="00080DCA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>If you received a grant from this fund last year, you must submit an End of Grant Report before you wil</w:t>
      </w:r>
      <w:r w:rsidR="00AA39DB" w:rsidRPr="00394E2E">
        <w:rPr>
          <w:rFonts w:ascii="Georgia" w:hAnsi="Georgia" w:cs="Tahoma"/>
          <w:szCs w:val="24"/>
        </w:rPr>
        <w:t xml:space="preserve">l be eligible for more funding. The End of Grant Report for last year’s grant may be submitted at the same time as the application. Please </w:t>
      </w:r>
      <w:r w:rsidR="00C166A1">
        <w:rPr>
          <w:rFonts w:ascii="Georgia" w:hAnsi="Georgia" w:cs="Tahoma"/>
          <w:szCs w:val="24"/>
        </w:rPr>
        <w:t>visit</w:t>
      </w:r>
      <w:r w:rsidR="00AA39DB" w:rsidRPr="00394E2E">
        <w:rPr>
          <w:rFonts w:ascii="Georgia" w:hAnsi="Georgia" w:cs="Tahoma"/>
          <w:szCs w:val="24"/>
        </w:rPr>
        <w:t xml:space="preserve"> </w:t>
      </w:r>
      <w:hyperlink r:id="rId13" w:history="1">
        <w:r w:rsidR="00794137" w:rsidRPr="00040596">
          <w:rPr>
            <w:rStyle w:val="Hyperlink"/>
            <w:rFonts w:ascii="Georgia" w:hAnsi="Georgia" w:cs="Tahoma"/>
            <w:szCs w:val="24"/>
          </w:rPr>
          <w:t>grants@idahocf.org</w:t>
        </w:r>
      </w:hyperlink>
      <w:r w:rsidR="00AA39DB" w:rsidRPr="00394E2E">
        <w:rPr>
          <w:rFonts w:ascii="Georgia" w:hAnsi="Georgia" w:cs="Tahoma"/>
          <w:szCs w:val="24"/>
        </w:rPr>
        <w:t xml:space="preserve"> for a copy of the end of grant report.</w:t>
      </w:r>
      <w:r w:rsidRPr="00394E2E">
        <w:rPr>
          <w:rFonts w:ascii="Georgia" w:hAnsi="Georgia" w:cs="Tahoma"/>
          <w:szCs w:val="24"/>
        </w:rPr>
        <w:br/>
      </w:r>
    </w:p>
    <w:p w14:paraId="5B5F5C74" w14:textId="77777777" w:rsidR="00080DCA" w:rsidRPr="00394E2E" w:rsidRDefault="00080DCA">
      <w:pPr>
        <w:rPr>
          <w:rFonts w:ascii="Georgia" w:hAnsi="Georgia" w:cs="Tahoma"/>
          <w:b/>
          <w:szCs w:val="24"/>
          <w:u w:val="single"/>
        </w:rPr>
      </w:pPr>
    </w:p>
    <w:p w14:paraId="746AA74D" w14:textId="77777777" w:rsidR="00D157B5" w:rsidRPr="00394E2E" w:rsidRDefault="00D157B5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t>Attachments</w:t>
      </w:r>
    </w:p>
    <w:p w14:paraId="3AA13B05" w14:textId="77777777" w:rsidR="00D157B5" w:rsidRPr="00394E2E" w:rsidRDefault="00D157B5">
      <w:pPr>
        <w:rPr>
          <w:rFonts w:ascii="Georgia" w:hAnsi="Georgia" w:cs="Tahoma"/>
          <w:i/>
          <w:szCs w:val="24"/>
        </w:rPr>
      </w:pPr>
      <w:r w:rsidRPr="00394E2E">
        <w:rPr>
          <w:rFonts w:ascii="Georgia" w:hAnsi="Georgia" w:cs="Tahoma"/>
          <w:i/>
          <w:szCs w:val="24"/>
        </w:rPr>
        <w:t xml:space="preserve">Please submit as many of the following documents as possible with your application. </w:t>
      </w:r>
      <w:r w:rsidR="00101644" w:rsidRPr="00394E2E">
        <w:rPr>
          <w:rFonts w:ascii="Georgia" w:hAnsi="Georgia" w:cs="Tahoma"/>
          <w:i/>
          <w:szCs w:val="24"/>
        </w:rPr>
        <w:t xml:space="preserve">Please include a short explanation of any items you </w:t>
      </w:r>
      <w:r w:rsidR="00101644" w:rsidRPr="00394E2E">
        <w:rPr>
          <w:rFonts w:ascii="Georgia" w:hAnsi="Georgia" w:cs="Tahoma"/>
          <w:i/>
          <w:szCs w:val="24"/>
          <w:u w:val="single"/>
        </w:rPr>
        <w:t>cannot</w:t>
      </w:r>
      <w:r w:rsidR="00101644" w:rsidRPr="00394E2E">
        <w:rPr>
          <w:rFonts w:ascii="Georgia" w:hAnsi="Georgia" w:cs="Tahoma"/>
          <w:i/>
          <w:szCs w:val="24"/>
        </w:rPr>
        <w:t xml:space="preserve"> provide in the Notes section below.  </w:t>
      </w:r>
    </w:p>
    <w:p w14:paraId="56620702" w14:textId="77777777" w:rsidR="00D157B5" w:rsidRPr="00394E2E" w:rsidRDefault="00D157B5">
      <w:pPr>
        <w:rPr>
          <w:rFonts w:ascii="Georgia" w:hAnsi="Georgia" w:cs="Tahoma"/>
          <w:i/>
          <w:szCs w:val="24"/>
        </w:rPr>
      </w:pPr>
    </w:p>
    <w:p w14:paraId="09B3A98D" w14:textId="77777777" w:rsidR="00D157B5" w:rsidRPr="00394E2E" w:rsidRDefault="00D157B5" w:rsidP="00D157B5">
      <w:pPr>
        <w:pStyle w:val="ListParagraph"/>
        <w:numPr>
          <w:ilvl w:val="0"/>
          <w:numId w:val="2"/>
        </w:numPr>
        <w:rPr>
          <w:rFonts w:ascii="Georgia" w:hAnsi="Georgia" w:cs="Tahoma"/>
          <w:i/>
          <w:szCs w:val="24"/>
        </w:rPr>
      </w:pPr>
      <w:r w:rsidRPr="00394E2E">
        <w:rPr>
          <w:rFonts w:ascii="Georgia" w:hAnsi="Georgia" w:cs="Tahoma"/>
          <w:szCs w:val="24"/>
        </w:rPr>
        <w:t xml:space="preserve">Evidence of the legal status of your organization such as organizing documents, articles of incorporation, charter, tax classification or certification from appropriate authorities </w:t>
      </w:r>
    </w:p>
    <w:p w14:paraId="4C7C472F" w14:textId="77777777" w:rsidR="00D157B5" w:rsidRPr="00394E2E" w:rsidRDefault="00D157B5" w:rsidP="00D157B5">
      <w:pPr>
        <w:pStyle w:val="ListParagraph"/>
        <w:rPr>
          <w:rFonts w:ascii="Georgia" w:hAnsi="Georgia" w:cs="Tahoma"/>
          <w:i/>
          <w:szCs w:val="24"/>
        </w:rPr>
      </w:pPr>
    </w:p>
    <w:p w14:paraId="56C3C26B" w14:textId="77777777" w:rsidR="00D157B5" w:rsidRPr="00394E2E" w:rsidRDefault="00D157B5" w:rsidP="00D157B5">
      <w:pPr>
        <w:pStyle w:val="ListParagraph"/>
        <w:numPr>
          <w:ilvl w:val="0"/>
          <w:numId w:val="2"/>
        </w:numPr>
        <w:rPr>
          <w:rFonts w:ascii="Georgia" w:hAnsi="Georgia" w:cs="Tahoma"/>
          <w:i/>
          <w:szCs w:val="24"/>
        </w:rPr>
      </w:pPr>
      <w:r w:rsidRPr="00394E2E">
        <w:rPr>
          <w:rFonts w:ascii="Georgia" w:hAnsi="Georgia" w:cs="Tahoma"/>
          <w:szCs w:val="24"/>
        </w:rPr>
        <w:t>Recent financial statements</w:t>
      </w:r>
    </w:p>
    <w:p w14:paraId="2F0675BD" w14:textId="77777777" w:rsidR="00D157B5" w:rsidRPr="00394E2E" w:rsidRDefault="00D157B5" w:rsidP="00D157B5">
      <w:pPr>
        <w:pStyle w:val="ListParagraph"/>
        <w:rPr>
          <w:rFonts w:ascii="Georgia" w:hAnsi="Georgia" w:cs="Tahoma"/>
          <w:szCs w:val="24"/>
        </w:rPr>
      </w:pPr>
    </w:p>
    <w:p w14:paraId="25DF9899" w14:textId="77777777" w:rsidR="00D157B5" w:rsidRPr="00394E2E" w:rsidRDefault="00D157B5" w:rsidP="00101644">
      <w:pPr>
        <w:pStyle w:val="ListParagraph"/>
        <w:numPr>
          <w:ilvl w:val="0"/>
          <w:numId w:val="2"/>
        </w:numPr>
        <w:rPr>
          <w:rFonts w:ascii="Georgia" w:hAnsi="Georgia" w:cs="Tahoma"/>
          <w:i/>
          <w:szCs w:val="24"/>
        </w:rPr>
      </w:pPr>
      <w:r w:rsidRPr="00394E2E">
        <w:rPr>
          <w:rFonts w:ascii="Georgia" w:hAnsi="Georgia" w:cs="Tahoma"/>
          <w:szCs w:val="24"/>
        </w:rPr>
        <w:t>A copy of your latest tax return</w:t>
      </w:r>
    </w:p>
    <w:p w14:paraId="0DEDDD42" w14:textId="77777777" w:rsidR="00101644" w:rsidRPr="00394E2E" w:rsidRDefault="00101644" w:rsidP="00101644">
      <w:pPr>
        <w:rPr>
          <w:rFonts w:ascii="Georgia" w:hAnsi="Georgia" w:cs="Tahoma"/>
          <w:i/>
          <w:szCs w:val="24"/>
        </w:rPr>
      </w:pPr>
    </w:p>
    <w:p w14:paraId="794DDEE0" w14:textId="77777777" w:rsidR="005F195C" w:rsidRPr="00394E2E" w:rsidRDefault="005F195C" w:rsidP="00BD6D46">
      <w:pPr>
        <w:pStyle w:val="ListParagraph"/>
        <w:ind w:left="0"/>
        <w:rPr>
          <w:rFonts w:ascii="Georgia" w:hAnsi="Georgia" w:cs="Tahoma"/>
          <w:szCs w:val="24"/>
        </w:rPr>
      </w:pPr>
    </w:p>
    <w:p w14:paraId="3B6C3687" w14:textId="77777777" w:rsidR="00080DCA" w:rsidRPr="00394E2E" w:rsidRDefault="00080DCA" w:rsidP="00080DCA">
      <w:pPr>
        <w:rPr>
          <w:rFonts w:ascii="Georgia" w:hAnsi="Georgia" w:cs="Tahoma"/>
          <w:b/>
          <w:szCs w:val="24"/>
          <w:u w:val="single"/>
        </w:rPr>
      </w:pPr>
      <w:r w:rsidRPr="00394E2E">
        <w:rPr>
          <w:rFonts w:ascii="Georgia" w:hAnsi="Georgia" w:cs="Tahoma"/>
          <w:b/>
          <w:szCs w:val="24"/>
          <w:u w:val="single"/>
        </w:rPr>
        <w:t>Submission Instructions:</w:t>
      </w:r>
    </w:p>
    <w:p w14:paraId="4174BC53" w14:textId="25733816" w:rsidR="00FF028C" w:rsidRPr="00394E2E" w:rsidRDefault="00080DCA" w:rsidP="00FF028C">
      <w:pPr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szCs w:val="24"/>
        </w:rPr>
        <w:t xml:space="preserve">Please email this application and required attachments to </w:t>
      </w:r>
      <w:hyperlink r:id="rId14" w:history="1">
        <w:r w:rsidR="00C166A1" w:rsidRPr="00040596">
          <w:rPr>
            <w:rStyle w:val="Hyperlink"/>
            <w:rFonts w:ascii="Georgia" w:hAnsi="Georgia" w:cs="Tahoma"/>
            <w:szCs w:val="24"/>
          </w:rPr>
          <w:t>grants@idahocf.org</w:t>
        </w:r>
      </w:hyperlink>
      <w:r w:rsidR="00FF028C" w:rsidRPr="00394E2E">
        <w:rPr>
          <w:rFonts w:ascii="Georgia" w:hAnsi="Georgia" w:cs="Tahoma"/>
          <w:szCs w:val="24"/>
        </w:rPr>
        <w:t>.</w:t>
      </w:r>
    </w:p>
    <w:p w14:paraId="09CBF88C" w14:textId="1C9FC89E" w:rsidR="00080DCA" w:rsidRPr="00394E2E" w:rsidRDefault="00080DCA" w:rsidP="00080DCA">
      <w:pPr>
        <w:rPr>
          <w:rFonts w:ascii="Georgia" w:hAnsi="Georgia" w:cs="Tahoma"/>
          <w:szCs w:val="24"/>
        </w:rPr>
      </w:pPr>
    </w:p>
    <w:p w14:paraId="710AC38F" w14:textId="77777777" w:rsidR="00080DCA" w:rsidRPr="00394E2E" w:rsidRDefault="00080DCA" w:rsidP="00BD6D46">
      <w:pPr>
        <w:pStyle w:val="ListParagraph"/>
        <w:ind w:left="0"/>
        <w:rPr>
          <w:rFonts w:ascii="Georgia" w:hAnsi="Georgia" w:cs="Tahoma"/>
          <w:b/>
          <w:szCs w:val="24"/>
        </w:rPr>
      </w:pPr>
    </w:p>
    <w:p w14:paraId="44FD47B3" w14:textId="669FBF55" w:rsidR="00BD6D46" w:rsidRPr="00394E2E" w:rsidRDefault="00080DCA" w:rsidP="00BD6D46">
      <w:pPr>
        <w:pStyle w:val="ListParagraph"/>
        <w:ind w:left="0"/>
        <w:rPr>
          <w:rFonts w:ascii="Georgia" w:hAnsi="Georgia" w:cs="Tahoma"/>
          <w:szCs w:val="24"/>
        </w:rPr>
      </w:pPr>
      <w:r w:rsidRPr="00394E2E">
        <w:rPr>
          <w:rFonts w:ascii="Georgia" w:hAnsi="Georgia" w:cs="Tahoma"/>
          <w:b/>
          <w:szCs w:val="24"/>
        </w:rPr>
        <w:br/>
      </w:r>
      <w:r w:rsidRPr="00394E2E">
        <w:rPr>
          <w:rFonts w:ascii="Georgia" w:hAnsi="Georgia" w:cs="Tahoma"/>
          <w:b/>
          <w:szCs w:val="24"/>
          <w:u w:val="single"/>
        </w:rPr>
        <w:t>Questions</w:t>
      </w:r>
      <w:r w:rsidR="00101644" w:rsidRPr="00394E2E">
        <w:rPr>
          <w:rFonts w:ascii="Georgia" w:hAnsi="Georgia" w:cs="Tahoma"/>
          <w:b/>
          <w:szCs w:val="24"/>
          <w:u w:val="single"/>
        </w:rPr>
        <w:t xml:space="preserve">? </w:t>
      </w:r>
      <w:r w:rsidR="00AA39DB" w:rsidRPr="00394E2E">
        <w:rPr>
          <w:rFonts w:ascii="Georgia" w:hAnsi="Georgia" w:cs="Tahoma"/>
          <w:b/>
          <w:szCs w:val="24"/>
          <w:u w:val="single"/>
        </w:rPr>
        <w:br/>
      </w:r>
      <w:r w:rsidR="00BD6D46" w:rsidRPr="00394E2E">
        <w:rPr>
          <w:rFonts w:ascii="Georgia" w:hAnsi="Georgia" w:cs="Tahoma"/>
          <w:szCs w:val="24"/>
        </w:rPr>
        <w:t>Fo</w:t>
      </w:r>
      <w:r w:rsidR="00434921" w:rsidRPr="00394E2E">
        <w:rPr>
          <w:rFonts w:ascii="Georgia" w:hAnsi="Georgia" w:cs="Tahoma"/>
          <w:szCs w:val="24"/>
        </w:rPr>
        <w:t>r questions related to this grant</w:t>
      </w:r>
      <w:r w:rsidR="00B96D82" w:rsidRPr="00394E2E">
        <w:rPr>
          <w:rFonts w:ascii="Georgia" w:hAnsi="Georgia" w:cs="Tahoma"/>
          <w:szCs w:val="24"/>
        </w:rPr>
        <w:t xml:space="preserve">, or to request a paper </w:t>
      </w:r>
      <w:r w:rsidR="0015241C" w:rsidRPr="00394E2E">
        <w:rPr>
          <w:rFonts w:ascii="Georgia" w:hAnsi="Georgia" w:cs="Tahoma"/>
          <w:szCs w:val="24"/>
        </w:rPr>
        <w:t xml:space="preserve">copy of this application be </w:t>
      </w:r>
      <w:r w:rsidR="00BD6D46" w:rsidRPr="00394E2E">
        <w:rPr>
          <w:rFonts w:ascii="Georgia" w:hAnsi="Georgia" w:cs="Tahoma"/>
          <w:szCs w:val="24"/>
        </w:rPr>
        <w:t xml:space="preserve">mailed to you, please contact </w:t>
      </w:r>
      <w:hyperlink r:id="rId15" w:history="1">
        <w:r w:rsidR="00C166A1" w:rsidRPr="00040596">
          <w:rPr>
            <w:rStyle w:val="Hyperlink"/>
            <w:rFonts w:ascii="Georgia" w:hAnsi="Georgia" w:cs="Tahoma"/>
            <w:szCs w:val="24"/>
          </w:rPr>
          <w:t>grants@idahocf.org</w:t>
        </w:r>
      </w:hyperlink>
      <w:r w:rsidR="00C166A1">
        <w:rPr>
          <w:rFonts w:ascii="Georgia" w:hAnsi="Georgia" w:cs="Tahoma"/>
          <w:szCs w:val="24"/>
        </w:rPr>
        <w:t xml:space="preserve"> </w:t>
      </w:r>
      <w:r w:rsidR="002B5C50" w:rsidRPr="00394E2E">
        <w:rPr>
          <w:rFonts w:ascii="Georgia" w:hAnsi="Georgia" w:cs="Tahoma"/>
          <w:szCs w:val="24"/>
        </w:rPr>
        <w:t xml:space="preserve">or call </w:t>
      </w:r>
      <w:r w:rsidR="00016628" w:rsidRPr="00394E2E">
        <w:rPr>
          <w:rFonts w:ascii="Georgia" w:hAnsi="Georgia" w:cs="Tahoma"/>
          <w:szCs w:val="24"/>
        </w:rPr>
        <w:t>(208) 342-3535</w:t>
      </w:r>
      <w:r w:rsidR="00BD6D46" w:rsidRPr="00394E2E">
        <w:rPr>
          <w:rFonts w:ascii="Georgia" w:hAnsi="Georgia" w:cs="Tahoma"/>
          <w:szCs w:val="24"/>
        </w:rPr>
        <w:t>.</w:t>
      </w:r>
    </w:p>
    <w:sectPr w:rsidR="00BD6D46" w:rsidRPr="00394E2E" w:rsidSect="005F195C"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0635" w14:textId="77777777" w:rsidR="00BA71A3" w:rsidRDefault="00BA71A3" w:rsidP="00101644">
      <w:r>
        <w:separator/>
      </w:r>
    </w:p>
  </w:endnote>
  <w:endnote w:type="continuationSeparator" w:id="0">
    <w:p w14:paraId="2277B4DC" w14:textId="77777777" w:rsidR="00BA71A3" w:rsidRDefault="00BA71A3" w:rsidP="0010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54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E112B" w14:textId="77777777" w:rsidR="00101644" w:rsidRDefault="00101644">
        <w:pPr>
          <w:pStyle w:val="Footer"/>
          <w:jc w:val="right"/>
        </w:pPr>
        <w:r w:rsidRPr="00101644">
          <w:rPr>
            <w:sz w:val="28"/>
            <w:szCs w:val="28"/>
          </w:rPr>
          <w:fldChar w:fldCharType="begin"/>
        </w:r>
        <w:r w:rsidRPr="00101644">
          <w:rPr>
            <w:sz w:val="28"/>
            <w:szCs w:val="28"/>
          </w:rPr>
          <w:instrText xml:space="preserve"> PAGE   \* MERGEFORMAT </w:instrText>
        </w:r>
        <w:r w:rsidRPr="00101644">
          <w:rPr>
            <w:sz w:val="28"/>
            <w:szCs w:val="28"/>
          </w:rPr>
          <w:fldChar w:fldCharType="separate"/>
        </w:r>
        <w:r w:rsidR="0015241C">
          <w:rPr>
            <w:noProof/>
            <w:sz w:val="28"/>
            <w:szCs w:val="28"/>
          </w:rPr>
          <w:t>3</w:t>
        </w:r>
        <w:r w:rsidRPr="00101644">
          <w:rPr>
            <w:noProof/>
            <w:sz w:val="28"/>
            <w:szCs w:val="28"/>
          </w:rPr>
          <w:fldChar w:fldCharType="end"/>
        </w:r>
      </w:p>
    </w:sdtContent>
  </w:sdt>
  <w:p w14:paraId="3E25789C" w14:textId="77777777" w:rsidR="00101644" w:rsidRDefault="0010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E165" w14:textId="77777777" w:rsidR="00BA71A3" w:rsidRDefault="00BA71A3" w:rsidP="00101644">
      <w:r>
        <w:separator/>
      </w:r>
    </w:p>
  </w:footnote>
  <w:footnote w:type="continuationSeparator" w:id="0">
    <w:p w14:paraId="6243A118" w14:textId="77777777" w:rsidR="00BA71A3" w:rsidRDefault="00BA71A3" w:rsidP="0010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362"/>
    <w:multiLevelType w:val="hybridMultilevel"/>
    <w:tmpl w:val="405A185C"/>
    <w:lvl w:ilvl="0" w:tplc="F2C4D3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3115"/>
    <w:multiLevelType w:val="hybridMultilevel"/>
    <w:tmpl w:val="9ED0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3F"/>
    <w:rsid w:val="00016628"/>
    <w:rsid w:val="00080DCA"/>
    <w:rsid w:val="0009155A"/>
    <w:rsid w:val="000E52F0"/>
    <w:rsid w:val="00101644"/>
    <w:rsid w:val="00133350"/>
    <w:rsid w:val="0015241C"/>
    <w:rsid w:val="00202AD7"/>
    <w:rsid w:val="00236578"/>
    <w:rsid w:val="00276214"/>
    <w:rsid w:val="002B1265"/>
    <w:rsid w:val="002B5C50"/>
    <w:rsid w:val="00394E2E"/>
    <w:rsid w:val="003F6590"/>
    <w:rsid w:val="003F7D7E"/>
    <w:rsid w:val="00434921"/>
    <w:rsid w:val="005867A3"/>
    <w:rsid w:val="005F195C"/>
    <w:rsid w:val="005F48CF"/>
    <w:rsid w:val="006B0937"/>
    <w:rsid w:val="006B7CCB"/>
    <w:rsid w:val="0072786C"/>
    <w:rsid w:val="00794137"/>
    <w:rsid w:val="007B4CA8"/>
    <w:rsid w:val="008115E0"/>
    <w:rsid w:val="009A71C7"/>
    <w:rsid w:val="00A01012"/>
    <w:rsid w:val="00A8542E"/>
    <w:rsid w:val="00AA39DB"/>
    <w:rsid w:val="00AD698D"/>
    <w:rsid w:val="00B96D82"/>
    <w:rsid w:val="00BA71A3"/>
    <w:rsid w:val="00BC6D25"/>
    <w:rsid w:val="00BD6D46"/>
    <w:rsid w:val="00BE43A1"/>
    <w:rsid w:val="00C166A1"/>
    <w:rsid w:val="00C52659"/>
    <w:rsid w:val="00C5502E"/>
    <w:rsid w:val="00C9525B"/>
    <w:rsid w:val="00D1066D"/>
    <w:rsid w:val="00D1239B"/>
    <w:rsid w:val="00D157B5"/>
    <w:rsid w:val="00D72437"/>
    <w:rsid w:val="00DA04EF"/>
    <w:rsid w:val="00DD64CE"/>
    <w:rsid w:val="00EC0E3F"/>
    <w:rsid w:val="00ED6B50"/>
    <w:rsid w:val="00F00381"/>
    <w:rsid w:val="00FA27EB"/>
    <w:rsid w:val="00FE62E5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4A08"/>
  <w15:docId w15:val="{2A5F719E-2029-4670-918D-BB85E27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D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44"/>
  </w:style>
  <w:style w:type="paragraph" w:styleId="Footer">
    <w:name w:val="footer"/>
    <w:basedOn w:val="Normal"/>
    <w:link w:val="FooterChar"/>
    <w:uiPriority w:val="99"/>
    <w:unhideWhenUsed/>
    <w:rsid w:val="0010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44"/>
  </w:style>
  <w:style w:type="paragraph" w:styleId="BalloonText">
    <w:name w:val="Balloon Text"/>
    <w:basedOn w:val="Normal"/>
    <w:link w:val="BalloonTextChar"/>
    <w:uiPriority w:val="99"/>
    <w:semiHidden/>
    <w:unhideWhenUsed/>
    <w:rsid w:val="00133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4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idahocf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ants@idahocf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idaho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6A55A707D97488AABAD8303422173" ma:contentTypeVersion="12" ma:contentTypeDescription="Create a new document." ma:contentTypeScope="" ma:versionID="48512fc0fc6b3ccfc61381940e5e0781">
  <xsd:schema xmlns:xsd="http://www.w3.org/2001/XMLSchema" xmlns:xs="http://www.w3.org/2001/XMLSchema" xmlns:p="http://schemas.microsoft.com/office/2006/metadata/properties" xmlns:ns2="585a9468-0956-4dc1-835c-d7ae07b12aed" xmlns:ns3="ab787455-8986-4d58-9bfa-9be9a8d461e6" targetNamespace="http://schemas.microsoft.com/office/2006/metadata/properties" ma:root="true" ma:fieldsID="7566df68c2d282ee6a4806d8dc1c9dfb" ns2:_="" ns3:_="">
    <xsd:import namespace="585a9468-0956-4dc1-835c-d7ae07b12aed"/>
    <xsd:import namespace="ab787455-8986-4d58-9bfa-9be9a8d46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a9468-0956-4dc1-835c-d7ae07b1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7455-8986-4d58-9bfa-9be9a8d461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87455-8986-4d58-9bfa-9be9a8d461e6">TEZ5CP5UTWTA-1163795861-144362</_dlc_DocId>
    <_dlc_DocIdUrl xmlns="ab787455-8986-4d58-9bfa-9be9a8d461e6">
      <Url>https://idahocf.sharepoint.com/_layouts/15/DocIdRedir.aspx?ID=TEZ5CP5UTWTA-1163795861-144362</Url>
      <Description>TEZ5CP5UTWTA-1163795861-1443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3BD7-0121-4255-A14F-61A2E60A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a9468-0956-4dc1-835c-d7ae07b12aed"/>
    <ds:schemaRef ds:uri="ab787455-8986-4d58-9bfa-9be9a8d4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A579C-89D7-4326-8D59-4D32C6346E08}">
  <ds:schemaRefs>
    <ds:schemaRef ds:uri="http://schemas.microsoft.com/office/2006/metadata/properties"/>
    <ds:schemaRef ds:uri="http://schemas.microsoft.com/office/infopath/2007/PartnerControls"/>
    <ds:schemaRef ds:uri="ab787455-8986-4d58-9bfa-9be9a8d461e6"/>
  </ds:schemaRefs>
</ds:datastoreItem>
</file>

<file path=customXml/itemProps3.xml><?xml version="1.0" encoding="utf-8"?>
<ds:datastoreItem xmlns:ds="http://schemas.openxmlformats.org/officeDocument/2006/customXml" ds:itemID="{7ECBA74E-F102-4893-A3C4-3457B4B67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10C4E-3E8B-4A0C-9526-D890A017A5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F04C1F-B109-4FB9-8EA2-8A036F10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assos</dc:creator>
  <cp:lastModifiedBy>Lisa Bearg</cp:lastModifiedBy>
  <cp:revision>16</cp:revision>
  <cp:lastPrinted>2017-03-15T21:29:00Z</cp:lastPrinted>
  <dcterms:created xsi:type="dcterms:W3CDTF">2018-11-25T21:03:00Z</dcterms:created>
  <dcterms:modified xsi:type="dcterms:W3CDTF">2021-10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6A55A707D97488AABAD8303422173</vt:lpwstr>
  </property>
  <property fmtid="{D5CDD505-2E9C-101B-9397-08002B2CF9AE}" pid="3" name="_dlc_DocIdItemGuid">
    <vt:lpwstr>cc73d86e-4add-420b-8eaf-6f5efcdcd5cd</vt:lpwstr>
  </property>
</Properties>
</file>